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C27A1">
        <w:rPr>
          <w:b/>
          <w:sz w:val="24"/>
          <w:szCs w:val="24"/>
        </w:rPr>
        <w:t xml:space="preserve"> 53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</w:t>
      </w:r>
      <w:r w:rsidR="00385692">
        <w:rPr>
          <w:sz w:val="24"/>
          <w:szCs w:val="24"/>
        </w:rPr>
        <w:t>Avenida Joaquim Bueno de Campos, Bairro do Cruzeir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385692">
        <w:rPr>
          <w:sz w:val="24"/>
          <w:szCs w:val="24"/>
        </w:rPr>
        <w:t>na Avenida Joaquim Bueno de Campos, Bairro do Cruzeir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</w:t>
      </w:r>
      <w:r w:rsidR="00385692">
        <w:rPr>
          <w:rFonts w:eastAsiaTheme="minorHAnsi"/>
          <w:sz w:val="24"/>
          <w:szCs w:val="24"/>
          <w:lang w:eastAsia="en-US"/>
        </w:rPr>
        <w:t>medida</w:t>
      </w:r>
      <w:r w:rsidRPr="00400B2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é de extrema necessidade, pois a </w:t>
      </w:r>
      <w:r w:rsidR="00385692">
        <w:rPr>
          <w:rFonts w:eastAsiaTheme="minorHAnsi"/>
          <w:sz w:val="24"/>
          <w:szCs w:val="24"/>
          <w:lang w:eastAsia="en-US"/>
        </w:rPr>
        <w:t>avenid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="00BB5776">
        <w:rPr>
          <w:b/>
          <w:sz w:val="24"/>
          <w:szCs w:val="24"/>
        </w:rPr>
        <w:t xml:space="preserve">SALA DAS SESSÕES, </w:t>
      </w:r>
      <w:r w:rsidR="00385692">
        <w:rPr>
          <w:sz w:val="24"/>
          <w:szCs w:val="24"/>
        </w:rPr>
        <w:t>2</w:t>
      </w:r>
      <w:r w:rsidR="00982FCF">
        <w:rPr>
          <w:sz w:val="24"/>
          <w:szCs w:val="24"/>
        </w:rPr>
        <w:t>1</w:t>
      </w:r>
      <w:r w:rsidR="00BB5776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 w:rsidR="00385692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1664C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1664C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41" w:rsidRDefault="00197541">
      <w:r>
        <w:separator/>
      </w:r>
    </w:p>
  </w:endnote>
  <w:endnote w:type="continuationSeparator" w:id="0">
    <w:p w:rsidR="00197541" w:rsidRDefault="001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41" w:rsidRDefault="00197541">
      <w:r>
        <w:separator/>
      </w:r>
    </w:p>
  </w:footnote>
  <w:footnote w:type="continuationSeparator" w:id="0">
    <w:p w:rsidR="00197541" w:rsidRDefault="0019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7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7541"/>
  <w:p w:rsidR="00D94831" w:rsidRDefault="0019754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75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97541"/>
    <w:rsid w:val="001C27A1"/>
    <w:rsid w:val="00275BC1"/>
    <w:rsid w:val="002834EE"/>
    <w:rsid w:val="002D4EEB"/>
    <w:rsid w:val="00385692"/>
    <w:rsid w:val="003F7E66"/>
    <w:rsid w:val="00400B2E"/>
    <w:rsid w:val="004A0428"/>
    <w:rsid w:val="00554756"/>
    <w:rsid w:val="0057163E"/>
    <w:rsid w:val="005C2047"/>
    <w:rsid w:val="00604D3D"/>
    <w:rsid w:val="00605705"/>
    <w:rsid w:val="00982FCF"/>
    <w:rsid w:val="00A1664C"/>
    <w:rsid w:val="00A22197"/>
    <w:rsid w:val="00A307A1"/>
    <w:rsid w:val="00AD05C9"/>
    <w:rsid w:val="00AF0CB8"/>
    <w:rsid w:val="00B31423"/>
    <w:rsid w:val="00BB5776"/>
    <w:rsid w:val="00C5304E"/>
    <w:rsid w:val="00D94831"/>
    <w:rsid w:val="00DB23D2"/>
    <w:rsid w:val="00ED5916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CDA-2B88-4D11-A593-13384F9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16T12:01:00Z</cp:lastPrinted>
  <dcterms:created xsi:type="dcterms:W3CDTF">2017-03-20T12:25:00Z</dcterms:created>
  <dcterms:modified xsi:type="dcterms:W3CDTF">2017-03-21T19:25:00Z</dcterms:modified>
</cp:coreProperties>
</file>